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33C3" w14:textId="2E451997" w:rsidR="00783BD8" w:rsidRPr="00783BD8" w:rsidRDefault="00783BD8" w:rsidP="0077675C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>
        <w:rPr>
          <w:rFonts w:ascii="Cambria" w:hAnsi="Cambria"/>
        </w:rPr>
        <w:t xml:space="preserve">Warszawa, </w:t>
      </w:r>
      <w:r w:rsidR="007615B2">
        <w:rPr>
          <w:rFonts w:ascii="Cambria" w:hAnsi="Cambria"/>
        </w:rPr>
        <w:t>23</w:t>
      </w:r>
      <w:r w:rsidR="00A079D0">
        <w:rPr>
          <w:rFonts w:ascii="Cambria" w:hAnsi="Cambria"/>
        </w:rPr>
        <w:t>.</w:t>
      </w:r>
      <w:r w:rsidR="007615B2">
        <w:rPr>
          <w:rFonts w:ascii="Cambria" w:hAnsi="Cambria"/>
        </w:rPr>
        <w:t>11</w:t>
      </w:r>
      <w:r w:rsidR="004539A2">
        <w:rPr>
          <w:rFonts w:ascii="Cambria" w:hAnsi="Cambria"/>
        </w:rPr>
        <w:t>.2023</w:t>
      </w:r>
    </w:p>
    <w:p w14:paraId="6E0721A8" w14:textId="50769CDB" w:rsidR="006279F9" w:rsidRDefault="004D104B" w:rsidP="0077675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 o zużytych składnikach rzeczowych majątku ruchomego TDT</w:t>
      </w:r>
    </w:p>
    <w:p w14:paraId="66564B9C" w14:textId="5E1D67C0" w:rsidR="00783BD8" w:rsidRDefault="004D104B" w:rsidP="004D104B">
      <w:pPr>
        <w:pStyle w:val="Default"/>
        <w:jc w:val="both"/>
        <w:rPr>
          <w:rFonts w:ascii="Cambria" w:hAnsi="Cambria"/>
          <w:sz w:val="22"/>
          <w:szCs w:val="22"/>
        </w:rPr>
      </w:pPr>
      <w:r w:rsidRPr="004D104B">
        <w:rPr>
          <w:rFonts w:ascii="Cambria" w:hAnsi="Cambria"/>
          <w:sz w:val="22"/>
          <w:szCs w:val="22"/>
        </w:rPr>
        <w:t xml:space="preserve">Działając w oparciu o przepisy Rozporządzenia Rady Ministrów z dnia 21 października 2019 r. w sprawie szczegółowego sposobu gospodarowania składnikami rzeczowymi majątku ruchomego Skarbu Państwa (Dz. U. z 2019 r. poz. 2004, z </w:t>
      </w:r>
      <w:proofErr w:type="spellStart"/>
      <w:r w:rsidRPr="004D104B">
        <w:rPr>
          <w:rFonts w:ascii="Cambria" w:hAnsi="Cambria"/>
          <w:sz w:val="22"/>
          <w:szCs w:val="22"/>
        </w:rPr>
        <w:t>późn</w:t>
      </w:r>
      <w:proofErr w:type="spellEnd"/>
      <w:r w:rsidRPr="004D104B">
        <w:rPr>
          <w:rFonts w:ascii="Cambria" w:hAnsi="Cambria"/>
          <w:sz w:val="22"/>
          <w:szCs w:val="22"/>
        </w:rPr>
        <w:t>. zm.</w:t>
      </w:r>
      <w:r>
        <w:rPr>
          <w:rFonts w:ascii="Cambria" w:hAnsi="Cambria"/>
          <w:sz w:val="22"/>
          <w:szCs w:val="22"/>
        </w:rPr>
        <w:t>)</w:t>
      </w:r>
      <w:r w:rsidR="008673CE">
        <w:rPr>
          <w:rFonts w:ascii="Cambria" w:hAnsi="Cambria"/>
          <w:sz w:val="22"/>
          <w:szCs w:val="22"/>
        </w:rPr>
        <w:t xml:space="preserve"> – dalej Rozporządzenie -</w:t>
      </w:r>
      <w:r w:rsidRPr="004D104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ransportowy Dozór Techniczny</w:t>
      </w:r>
      <w:r w:rsidRPr="004D104B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 xml:space="preserve">nformuje, iż dysponuje </w:t>
      </w:r>
      <w:r w:rsidRPr="004D104B">
        <w:rPr>
          <w:rFonts w:ascii="Cambria" w:hAnsi="Cambria"/>
          <w:sz w:val="22"/>
          <w:szCs w:val="22"/>
        </w:rPr>
        <w:t>zużytymi</w:t>
      </w:r>
      <w:r>
        <w:rPr>
          <w:rFonts w:ascii="Cambria" w:hAnsi="Cambria"/>
          <w:sz w:val="22"/>
          <w:szCs w:val="22"/>
        </w:rPr>
        <w:t xml:space="preserve"> rzeczowymi składnikami majątku, które mogą być przedmiotem nieodpłatnego przekazania po</w:t>
      </w:r>
      <w:r w:rsidR="007E4BBB">
        <w:rPr>
          <w:rFonts w:ascii="Cambria" w:hAnsi="Cambria"/>
          <w:sz w:val="22"/>
          <w:szCs w:val="22"/>
        </w:rPr>
        <w:t xml:space="preserve">dmiotom wymienionym w § 38 </w:t>
      </w:r>
      <w:r>
        <w:rPr>
          <w:rFonts w:ascii="Cambria" w:hAnsi="Cambria"/>
          <w:sz w:val="22"/>
          <w:szCs w:val="22"/>
        </w:rPr>
        <w:t>ww. Rozporządzenia.</w:t>
      </w:r>
      <w:r w:rsidR="00783BD8">
        <w:rPr>
          <w:rFonts w:ascii="Cambria" w:hAnsi="Cambria"/>
          <w:sz w:val="22"/>
          <w:szCs w:val="22"/>
        </w:rPr>
        <w:t xml:space="preserve"> Składniki te zostały zawarte w poniższej tabeli:</w:t>
      </w:r>
    </w:p>
    <w:tbl>
      <w:tblPr>
        <w:tblW w:w="15287" w:type="dxa"/>
        <w:tblInd w:w="-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835"/>
        <w:gridCol w:w="1458"/>
        <w:gridCol w:w="1108"/>
        <w:gridCol w:w="959"/>
        <w:gridCol w:w="3007"/>
        <w:gridCol w:w="2552"/>
        <w:gridCol w:w="2675"/>
      </w:tblGrid>
      <w:tr w:rsidR="00213755" w:rsidRPr="00227BA8" w14:paraId="2E0C6889" w14:textId="77777777" w:rsidTr="00227BA8">
        <w:trPr>
          <w:trHeight w:val="62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9CC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4EB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518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EDF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0A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402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829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Propozycja zagospodarowania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B4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</w:tr>
      <w:tr w:rsidR="0031654C" w:rsidRPr="00227BA8" w14:paraId="5C202974" w14:textId="77777777" w:rsidTr="0031654C">
        <w:trPr>
          <w:trHeight w:val="55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887" w14:textId="4E6B654B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4D4" w14:textId="28F8FE70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ote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154A" w14:textId="7345C65B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6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7D6A" w14:textId="56D78FB0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73C3" w14:textId="26B02BE1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B543" w14:textId="4F98EE5E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konstrukcja i tapicer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B8BC" w14:textId="5254731D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55D9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7124C9D1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1AB2E5A2" w14:textId="5B41431F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20D21B23" w14:textId="77777777" w:rsidTr="001D32E2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A6B" w14:textId="41CA9EF3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3E90" w14:textId="4F902184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ote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F2D" w14:textId="6762A96E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6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20E" w14:textId="4F0AD10E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BF96" w14:textId="6D02D5BB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C439" w14:textId="6D7A9E5B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konstrukcja i tapicer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734E" w14:textId="0CD0FDCC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555F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3E16F34E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52B264CE" w14:textId="1180D05B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7440CEFA" w14:textId="77777777" w:rsidTr="00261EFB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E18F" w14:textId="7322C393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0E9B" w14:textId="20CE6A5C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anapa rozkładan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1A1E" w14:textId="29D315FA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6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A128" w14:textId="21FEE765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B2F3" w14:textId="4AFFE3C9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F8C1" w14:textId="2C75C11E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konstrukcja i tapicer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F436" w14:textId="48A541EB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DE72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62F37568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071964E8" w14:textId="30EC0740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357529CC" w14:textId="77777777" w:rsidTr="00261EFB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D96" w14:textId="36AB3AEC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8B91" w14:textId="55D2648B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1F0E" w14:textId="03681020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7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2CB6" w14:textId="4A3F571E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FC67" w14:textId="7AFDFC47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E870" w14:textId="46456F40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yłamane mocowania nóg, uszkodzony bl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F58A" w14:textId="06DEA0CD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EE60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286BC7B2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582F9BB4" w14:textId="49D8C3F1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167E5317" w14:textId="77777777" w:rsidTr="0031654C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18D4" w14:textId="62E32E15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682A" w14:textId="7CC41C96" w:rsidR="0031654C" w:rsidRP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E381" w14:textId="0A899CCF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7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BA4E" w14:textId="5C515D7B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3881" w14:textId="387C1EF0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4B22" w14:textId="501D7BB1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D112F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yłamane mocowania nóg, uszkodzony bl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23FE1" w14:textId="25CB9671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CAF2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403369F3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19596B83" w14:textId="0F74666C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297AA680" w14:textId="77777777" w:rsidTr="0031654C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7B73" w14:textId="406BBFA9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B448" w14:textId="0CBB9C35" w:rsidR="0031654C" w:rsidRP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0F43" w14:textId="14644784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7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66C4" w14:textId="66185783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368F" w14:textId="4EE21E25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F1F" w14:textId="161F0973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D112F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yłamane mocowania nóg, uszkodzony bl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7391" w14:textId="0E5728D9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FA39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6B51575D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5D9B4A34" w14:textId="2A9171F7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7C1CB8D6" w14:textId="77777777" w:rsidTr="0031654C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8A2A" w14:textId="00A47CAE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6BCF" w14:textId="53AB5E50" w:rsidR="0031654C" w:rsidRP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DC75" w14:textId="704DF9FA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7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62E0" w14:textId="7A7BE0A1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F434" w14:textId="7D658795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5E02" w14:textId="3FBA3394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D112F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yłamane mocowania nóg, uszkodzony bl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55AE1" w14:textId="40C6BE5C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C8DA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799F2EE8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4ADC2FA5" w14:textId="6AD760B5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1759496A" w14:textId="77777777" w:rsidTr="00261EFB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4971" w14:textId="414FE139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3FF3" w14:textId="3B0F4C26" w:rsidR="0031654C" w:rsidRP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4D8F" w14:textId="54E932BB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6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193A" w14:textId="114C237A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9B57" w14:textId="30F9B63E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2735" w14:textId="0BFAFCCA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mechanizm regulacji i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7E47C" w14:textId="2381ABBC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E548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6E59D9CA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1B6546C9" w14:textId="08050409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7BF51256" w14:textId="77777777" w:rsidTr="00261EFB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586D" w14:textId="30802286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0E1" w14:textId="76D147D4" w:rsidR="0031654C" w:rsidRP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F511" w14:textId="55BD9204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10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520A" w14:textId="649782FC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bd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FA56" w14:textId="2388EE17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91A2" w14:textId="1701B27B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mechanizm regulacji i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BCE8" w14:textId="40A61CBF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853E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019C694E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5E40EDF1" w14:textId="68807747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lastRenderedPageBreak/>
              <w:t>80-376 Gdańsk</w:t>
            </w:r>
          </w:p>
        </w:tc>
      </w:tr>
      <w:tr w:rsidR="0031654C" w:rsidRPr="00227BA8" w14:paraId="42FDCC1C" w14:textId="77777777" w:rsidTr="00261EFB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5092" w14:textId="61F26C96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0CB" w14:textId="5722BB73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ofa 5 osobowa rogo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6A0C" w14:textId="6A7E1579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9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2115" w14:textId="020AB5FA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EA7C" w14:textId="6FF3E453" w:rsidR="0031654C" w:rsidRPr="0031654C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784E" w14:textId="5CA0D302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siedziska i op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1955" w14:textId="3FA98FDF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C380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1E94C93D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0011B949" w14:textId="4CF8E46E" w:rsidR="0031654C" w:rsidRPr="003C1015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1C9EE3D0" w14:textId="77777777" w:rsidTr="00261EFB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7C29" w14:textId="2CB5E4D1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24D0" w14:textId="7A8B404F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ofa 5 osobowa rogo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F2F7" w14:textId="4B2F06B7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9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B870" w14:textId="66218999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57D5" w14:textId="2FA89ABC" w:rsidR="0031654C" w:rsidRPr="0031654C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A97" w14:textId="50D71462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siedziska i op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3E87F" w14:textId="67013899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1D71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1956247C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220B0A82" w14:textId="18C277E0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544AB48B" w14:textId="77777777" w:rsidTr="00261EFB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AC4D" w14:textId="067FCD9D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D1" w14:textId="7244E434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Laminator </w:t>
            </w:r>
            <w:proofErr w:type="spellStart"/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ellower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0569" w14:textId="57F38AC9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6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4B90" w14:textId="35203070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928E" w14:textId="2EEF1659" w:rsidR="0031654C" w:rsidRPr="0031654C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10C1" w14:textId="042DE90E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sprawne rol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7450" w14:textId="34E53693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8325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251D1A2E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3545DD61" w14:textId="68821460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41A97A82" w14:textId="77777777" w:rsidTr="00261EFB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41A1" w14:textId="41B00214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8C4F" w14:textId="2539301F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P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634" w14:textId="1DF7DC4C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4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93FA" w14:textId="48CB0A94" w:rsidR="0031654C" w:rsidRPr="0031654C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24E" w14:textId="3061A7BC" w:rsidR="0031654C" w:rsidRPr="0031654C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64ED" w14:textId="7367DE1A" w:rsidR="0031654C" w:rsidRPr="00227BA8" w:rsidRDefault="00392243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rządzenie nie dzia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9A2BA" w14:textId="586B7BF1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9385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04AC3DB2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3CD4901D" w14:textId="5EC78A1D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7CEDAD29" w14:textId="77777777" w:rsidTr="00261EFB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DDC" w14:textId="4C248AF2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1359" w14:textId="2D6C9437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Drukarka HP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E950" w14:textId="397ECF4F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13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93CE" w14:textId="50E3CE8F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1555" w14:textId="4E781B04" w:rsidR="0031654C" w:rsidRPr="0031654C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535E" w14:textId="3D5CDA17" w:rsidR="0031654C" w:rsidRPr="00227BA8" w:rsidRDefault="00392243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rządzenie nie dzia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0FCB" w14:textId="2E7EC4E3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77E5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5A12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Gdańsku,</w:t>
            </w:r>
          </w:p>
          <w:p w14:paraId="302E2EB8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,</w:t>
            </w:r>
          </w:p>
          <w:p w14:paraId="07B9C600" w14:textId="76C31BF0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31654C" w:rsidRPr="00227BA8" w14:paraId="2CD889CA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DA9E" w14:textId="00F288FE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A84E" w14:textId="5BAAC485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8810" w14:textId="1D61C5F6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W/13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8B7B" w14:textId="15B44B43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B3F7" w14:textId="6C84B9F1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F31B" w14:textId="5B260E97" w:rsidR="0031654C" w:rsidRPr="00227BA8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mocowanie nó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2DA0" w14:textId="66D2106C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2811" w14:textId="500655D3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w Warszawie, </w:t>
            </w:r>
          </w:p>
          <w:p w14:paraId="770703FA" w14:textId="7715B3F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68840C4B" w14:textId="56645F51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31654C" w:rsidRPr="00227BA8" w14:paraId="24C9E620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5C16" w14:textId="29CCD9B3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677E" w14:textId="7BB26388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531F" w14:textId="1AB9FFDF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W/9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99F7" w14:textId="63473712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bd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A11" w14:textId="4F3398B8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2700" w14:textId="593F5E1B" w:rsidR="0031654C" w:rsidRPr="00227BA8" w:rsidRDefault="00392243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mocowania, niestabil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0956" w14:textId="23CCE537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F259" w14:textId="0E8CF5AA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w Warszawie, </w:t>
            </w:r>
          </w:p>
          <w:p w14:paraId="20B90245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C6BF605" w14:textId="7498E4E9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31654C" w:rsidRPr="00227BA8" w14:paraId="47632641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1FA3" w14:textId="273D8051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9DD6" w14:textId="27C69D2E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ontener mobiln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A9D" w14:textId="5B292E43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W/8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7B01" w14:textId="25791D85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367" w14:textId="4CF87F88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BF8A" w14:textId="730D8C25" w:rsidR="0031654C" w:rsidRPr="00227BA8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zawia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0B44" w14:textId="06822AA1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A24D" w14:textId="3376EDCC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w Warszawie, </w:t>
            </w:r>
          </w:p>
          <w:p w14:paraId="1C692DEE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56B70C63" w14:textId="0A13C1A8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31654C" w:rsidRPr="00227BA8" w14:paraId="1916A4FB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7EB6" w14:textId="5EE834E9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ED13" w14:textId="0A566DBC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ontener mobiln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CD64" w14:textId="4B1B8276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W/8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46DB" w14:textId="4386A57A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4A5" w14:textId="1C3BDA77" w:rsidR="0031654C" w:rsidRPr="00227BA8" w:rsidRDefault="0031654C" w:rsidP="0031654C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8AC6" w14:textId="1A140BC1" w:rsidR="0031654C" w:rsidRPr="00227BA8" w:rsidRDefault="00392243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zawia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9915" w14:textId="4AAA0614" w:rsidR="0031654C" w:rsidRPr="00227BA8" w:rsidRDefault="0031654C" w:rsidP="0031654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F45E" w14:textId="3457AD7E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w Warszawie, </w:t>
            </w:r>
          </w:p>
          <w:p w14:paraId="13C385AE" w14:textId="77777777" w:rsidR="0031654C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40D9B97" w14:textId="4EEC1B48" w:rsidR="0031654C" w:rsidRPr="00227BA8" w:rsidRDefault="0031654C" w:rsidP="0031654C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392243" w:rsidRPr="00227BA8" w14:paraId="47AA1CB3" w14:textId="77777777" w:rsidTr="00392243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E70D" w14:textId="039E1D7D" w:rsidR="00392243" w:rsidRPr="00227BA8" w:rsidRDefault="00392243" w:rsidP="0039224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 w:colFirst="5" w:colLast="5"/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AE32" w14:textId="00BB2846" w:rsidR="00392243" w:rsidRPr="00227BA8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otel obrotow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9126" w14:textId="77EF13B7" w:rsidR="00392243" w:rsidRPr="00227BA8" w:rsidRDefault="00392243" w:rsidP="0039224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1/W/4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489B" w14:textId="4F9FD92F" w:rsidR="00392243" w:rsidRPr="00227BA8" w:rsidRDefault="00392243" w:rsidP="0039224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2811" w14:textId="553CE911" w:rsidR="00392243" w:rsidRPr="00227BA8" w:rsidRDefault="00392243" w:rsidP="0039224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F222" w14:textId="3D1F3DCC" w:rsidR="00392243" w:rsidRPr="00227BA8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A0AA7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mechanizm regulacji i tapicer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FA03" w14:textId="77B811D1" w:rsidR="00392243" w:rsidRPr="00227BA8" w:rsidRDefault="00392243" w:rsidP="0039224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8667" w14:textId="61A1DD3A" w:rsidR="00392243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w Warszawie, </w:t>
            </w:r>
          </w:p>
          <w:p w14:paraId="6433F0D0" w14:textId="77777777" w:rsidR="00392243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96A2214" w14:textId="37AA3BC5" w:rsidR="00392243" w:rsidRPr="00227BA8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392243" w:rsidRPr="00227BA8" w14:paraId="516EBE52" w14:textId="77777777" w:rsidTr="00392243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4337" w14:textId="41576083" w:rsidR="00392243" w:rsidRPr="00227BA8" w:rsidRDefault="00392243" w:rsidP="0039224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665A" w14:textId="73C41415" w:rsidR="00392243" w:rsidRPr="00227BA8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otel obrotow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6E94" w14:textId="64FE7310" w:rsidR="00392243" w:rsidRPr="00227BA8" w:rsidRDefault="00392243" w:rsidP="0039224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1/W/1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DC1E" w14:textId="2AC0F7EA" w:rsidR="00392243" w:rsidRPr="00227BA8" w:rsidRDefault="00392243" w:rsidP="0039224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0ECA" w14:textId="65DE4DA7" w:rsidR="00392243" w:rsidRPr="00227BA8" w:rsidRDefault="00392243" w:rsidP="0039224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1654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3573" w14:textId="79BFBE99" w:rsidR="00392243" w:rsidRPr="00227BA8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A0AA7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mechanizm regulacji i tapicer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3CFD" w14:textId="0F01D11B" w:rsidR="00392243" w:rsidRPr="00227BA8" w:rsidRDefault="00392243" w:rsidP="0039224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D71A" w14:textId="047E2597" w:rsidR="00392243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w Warszawie, </w:t>
            </w:r>
          </w:p>
          <w:p w14:paraId="2C1FAE74" w14:textId="77777777" w:rsidR="00392243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5ADFA94C" w14:textId="56745FD9" w:rsidR="00392243" w:rsidRPr="00227BA8" w:rsidRDefault="00392243" w:rsidP="0039224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</w:tbl>
    <w:bookmarkEnd w:id="0"/>
    <w:p w14:paraId="432A7DC2" w14:textId="057C8934" w:rsidR="00102D6C" w:rsidRDefault="008B1AD6" w:rsidP="00D613B2">
      <w:pPr>
        <w:pStyle w:val="Default"/>
        <w:jc w:val="both"/>
        <w:rPr>
          <w:rFonts w:ascii="Cambria" w:hAnsi="Cambria"/>
          <w:szCs w:val="22"/>
        </w:rPr>
      </w:pPr>
      <w:r w:rsidRPr="008B1AD6">
        <w:rPr>
          <w:rFonts w:ascii="Cambria" w:hAnsi="Cambria"/>
          <w:sz w:val="22"/>
          <w:szCs w:val="22"/>
        </w:rPr>
        <w:t xml:space="preserve">Zainteresowanych prosimy o składanie </w:t>
      </w:r>
      <w:r w:rsidR="00783BD8">
        <w:rPr>
          <w:rFonts w:ascii="Cambria" w:hAnsi="Cambria"/>
          <w:sz w:val="22"/>
          <w:szCs w:val="22"/>
        </w:rPr>
        <w:t xml:space="preserve">pisemnych </w:t>
      </w:r>
      <w:r w:rsidRPr="008B1AD6">
        <w:rPr>
          <w:rFonts w:ascii="Cambria" w:hAnsi="Cambria"/>
          <w:sz w:val="22"/>
          <w:szCs w:val="22"/>
        </w:rPr>
        <w:t xml:space="preserve">wniosków </w:t>
      </w:r>
      <w:r w:rsidR="00783BD8">
        <w:rPr>
          <w:rFonts w:ascii="Cambria" w:hAnsi="Cambria"/>
          <w:sz w:val="22"/>
          <w:szCs w:val="22"/>
        </w:rPr>
        <w:t>zawierających informacje wymagane</w:t>
      </w:r>
      <w:r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 xml:space="preserve">§ 38 ust. 4 </w:t>
      </w:r>
      <w:r w:rsidR="008673CE">
        <w:rPr>
          <w:rFonts w:ascii="Cambria" w:hAnsi="Cambria"/>
          <w:sz w:val="22"/>
          <w:szCs w:val="22"/>
        </w:rPr>
        <w:t xml:space="preserve">Rozporządzenia, </w:t>
      </w:r>
      <w:r w:rsidR="00783BD8">
        <w:rPr>
          <w:rFonts w:ascii="Cambria" w:hAnsi="Cambria"/>
          <w:sz w:val="22"/>
          <w:szCs w:val="22"/>
        </w:rPr>
        <w:t xml:space="preserve">na adres </w:t>
      </w:r>
      <w:r w:rsidR="00353E4F">
        <w:rPr>
          <w:rFonts w:ascii="Cambria" w:hAnsi="Cambria"/>
          <w:sz w:val="22"/>
          <w:szCs w:val="22"/>
        </w:rPr>
        <w:br/>
      </w:r>
      <w:r w:rsidR="00783BD8">
        <w:rPr>
          <w:rFonts w:ascii="Cambria" w:hAnsi="Cambria"/>
          <w:sz w:val="22"/>
          <w:szCs w:val="22"/>
        </w:rPr>
        <w:t xml:space="preserve">ul. Puławska 125, 02-707 Warszawa lub </w:t>
      </w:r>
      <w:hyperlink r:id="rId8" w:history="1">
        <w:r w:rsidR="00783BD8" w:rsidRPr="00370CF9">
          <w:rPr>
            <w:rStyle w:val="Hipercze"/>
            <w:rFonts w:ascii="Cambria" w:hAnsi="Cambria"/>
            <w:sz w:val="22"/>
            <w:szCs w:val="22"/>
          </w:rPr>
          <w:t>info@tdt.gov.pl</w:t>
        </w:r>
      </w:hyperlink>
      <w:r w:rsidR="002F2A50">
        <w:rPr>
          <w:rStyle w:val="Hipercze"/>
          <w:rFonts w:ascii="Cambria" w:hAnsi="Cambria"/>
          <w:sz w:val="22"/>
          <w:szCs w:val="22"/>
        </w:rPr>
        <w:t>,</w:t>
      </w:r>
      <w:r w:rsidR="00783BD8">
        <w:rPr>
          <w:rFonts w:ascii="Cambria" w:hAnsi="Cambria"/>
          <w:sz w:val="22"/>
          <w:szCs w:val="22"/>
        </w:rPr>
        <w:t xml:space="preserve"> </w:t>
      </w:r>
      <w:r w:rsidR="001F3207">
        <w:rPr>
          <w:rFonts w:ascii="Cambria" w:hAnsi="Cambria"/>
          <w:sz w:val="22"/>
          <w:szCs w:val="22"/>
        </w:rPr>
        <w:t xml:space="preserve"> z dopiskiem „bezpłatne przekazanie składnika majątku”</w:t>
      </w:r>
      <w:r w:rsidR="002F2A50">
        <w:rPr>
          <w:rFonts w:ascii="Cambria" w:hAnsi="Cambria"/>
          <w:sz w:val="22"/>
          <w:szCs w:val="22"/>
        </w:rPr>
        <w:t>,</w:t>
      </w:r>
      <w:r w:rsidR="001F3207"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>w terminie 14 dni od daty niniejszego ogłoszenia.</w:t>
      </w:r>
      <w:r w:rsidR="004D104B">
        <w:rPr>
          <w:rFonts w:ascii="Cambria" w:hAnsi="Cambria"/>
          <w:sz w:val="22"/>
          <w:szCs w:val="22"/>
        </w:rPr>
        <w:t xml:space="preserve"> </w:t>
      </w:r>
      <w:r w:rsidR="004D104B">
        <w:rPr>
          <w:rFonts w:ascii="Cambria" w:hAnsi="Cambria"/>
          <w:sz w:val="22"/>
          <w:szCs w:val="22"/>
        </w:rPr>
        <w:tab/>
      </w:r>
    </w:p>
    <w:sectPr w:rsidR="00102D6C" w:rsidSect="00DD196E">
      <w:headerReference w:type="default" r:id="rId9"/>
      <w:footerReference w:type="default" r:id="rId10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E5D4" w14:textId="77777777" w:rsidR="00644191" w:rsidRDefault="00644191" w:rsidP="000902BF">
      <w:pPr>
        <w:spacing w:after="0" w:line="240" w:lineRule="auto"/>
      </w:pPr>
      <w:r>
        <w:separator/>
      </w:r>
    </w:p>
  </w:endnote>
  <w:endnote w:type="continuationSeparator" w:id="0">
    <w:p w14:paraId="293FD2F6" w14:textId="77777777" w:rsidR="00644191" w:rsidRDefault="00644191" w:rsidP="000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93FC" w14:textId="77777777" w:rsidR="000D450C" w:rsidRDefault="000D450C" w:rsidP="000D450C">
    <w:pPr>
      <w:pStyle w:val="Stopka"/>
    </w:pPr>
  </w:p>
  <w:p w14:paraId="361CF2C7" w14:textId="77777777" w:rsidR="000D450C" w:rsidRDefault="000D4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CB12" w14:textId="77777777" w:rsidR="00644191" w:rsidRDefault="00644191" w:rsidP="000902BF">
      <w:pPr>
        <w:spacing w:after="0" w:line="240" w:lineRule="auto"/>
      </w:pPr>
      <w:r>
        <w:separator/>
      </w:r>
    </w:p>
  </w:footnote>
  <w:footnote w:type="continuationSeparator" w:id="0">
    <w:p w14:paraId="6CE97CD3" w14:textId="77777777" w:rsidR="00644191" w:rsidRDefault="00644191" w:rsidP="000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C4EA" w14:textId="223E84A9" w:rsidR="000902BF" w:rsidRPr="000902BF" w:rsidRDefault="000902BF">
    <w:pPr>
      <w:pStyle w:val="Nagwek"/>
      <w:rPr>
        <w:rFonts w:ascii="Cambria" w:hAnsi="Cambria"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C293958" wp14:editId="0489E10E">
          <wp:extent cx="428625" cy="314325"/>
          <wp:effectExtent l="0" t="0" r="9525" b="9525"/>
          <wp:docPr id="3" name="Obraz 3" descr="logo T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T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2BF">
      <w:rPr>
        <w:rFonts w:ascii="Cambria" w:hAnsi="Cambria"/>
        <w:sz w:val="20"/>
        <w:szCs w:val="20"/>
      </w:rPr>
      <w:t>Załącznik nr 1</w:t>
    </w:r>
    <w:r w:rsidR="00213755">
      <w:rPr>
        <w:rFonts w:ascii="Cambria" w:hAnsi="Cambria"/>
        <w:sz w:val="20"/>
        <w:szCs w:val="20"/>
      </w:rPr>
      <w:t>6</w:t>
    </w:r>
    <w:r w:rsidRPr="000902BF">
      <w:rPr>
        <w:rFonts w:ascii="Cambria" w:hAnsi="Cambria"/>
        <w:sz w:val="20"/>
        <w:szCs w:val="20"/>
      </w:rPr>
      <w:t xml:space="preserve"> do Zasad gospodarowania </w:t>
    </w:r>
    <w:r>
      <w:rPr>
        <w:rFonts w:ascii="Cambria" w:hAnsi="Cambria"/>
        <w:sz w:val="20"/>
        <w:szCs w:val="20"/>
      </w:rPr>
      <w:t>majątkiem trwałym Transportowego Dozoru Technicznego, inwentaryzacji tego majątku i odpowiedzialności pracowników za powierzone mienie.</w:t>
    </w:r>
  </w:p>
  <w:p w14:paraId="18DFF74A" w14:textId="77777777" w:rsidR="000902BF" w:rsidRPr="000902BF" w:rsidRDefault="000902BF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33E"/>
    <w:multiLevelType w:val="hybridMultilevel"/>
    <w:tmpl w:val="B1AA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15A"/>
    <w:multiLevelType w:val="hybridMultilevel"/>
    <w:tmpl w:val="C084FC4E"/>
    <w:lvl w:ilvl="0" w:tplc="E326B12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704B4"/>
    <w:multiLevelType w:val="hybridMultilevel"/>
    <w:tmpl w:val="8DCC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1BF"/>
    <w:multiLevelType w:val="hybridMultilevel"/>
    <w:tmpl w:val="C16CC628"/>
    <w:lvl w:ilvl="0" w:tplc="754088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942"/>
    <w:multiLevelType w:val="hybridMultilevel"/>
    <w:tmpl w:val="68A2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E0F"/>
    <w:multiLevelType w:val="hybridMultilevel"/>
    <w:tmpl w:val="E488B01C"/>
    <w:lvl w:ilvl="0" w:tplc="754088C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F1598"/>
    <w:multiLevelType w:val="hybridMultilevel"/>
    <w:tmpl w:val="FB524260"/>
    <w:lvl w:ilvl="0" w:tplc="86F4E2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0843"/>
    <w:multiLevelType w:val="hybridMultilevel"/>
    <w:tmpl w:val="8372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2BCD"/>
    <w:multiLevelType w:val="hybridMultilevel"/>
    <w:tmpl w:val="3FF02E06"/>
    <w:lvl w:ilvl="0" w:tplc="754088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1D97"/>
    <w:multiLevelType w:val="hybridMultilevel"/>
    <w:tmpl w:val="03F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72D39"/>
    <w:multiLevelType w:val="hybridMultilevel"/>
    <w:tmpl w:val="0C3CD3BC"/>
    <w:lvl w:ilvl="0" w:tplc="5198C8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425E6"/>
    <w:multiLevelType w:val="hybridMultilevel"/>
    <w:tmpl w:val="41EA1D80"/>
    <w:lvl w:ilvl="0" w:tplc="754088C8">
      <w:start w:val="1"/>
      <w:numFmt w:val="bullet"/>
      <w:lvlText w:val="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5C"/>
    <w:rsid w:val="000235B5"/>
    <w:rsid w:val="00040578"/>
    <w:rsid w:val="0004276D"/>
    <w:rsid w:val="000902BF"/>
    <w:rsid w:val="000D450C"/>
    <w:rsid w:val="00101D01"/>
    <w:rsid w:val="00102D12"/>
    <w:rsid w:val="00102D6C"/>
    <w:rsid w:val="00126783"/>
    <w:rsid w:val="001F3207"/>
    <w:rsid w:val="001F7400"/>
    <w:rsid w:val="00213755"/>
    <w:rsid w:val="0022031B"/>
    <w:rsid w:val="00227BA8"/>
    <w:rsid w:val="00232535"/>
    <w:rsid w:val="00246BCA"/>
    <w:rsid w:val="002609B8"/>
    <w:rsid w:val="002903B4"/>
    <w:rsid w:val="002B503A"/>
    <w:rsid w:val="002F2A50"/>
    <w:rsid w:val="00314D01"/>
    <w:rsid w:val="0031654C"/>
    <w:rsid w:val="00353E4F"/>
    <w:rsid w:val="00392243"/>
    <w:rsid w:val="003A4BF3"/>
    <w:rsid w:val="003C1015"/>
    <w:rsid w:val="003E4E70"/>
    <w:rsid w:val="004539A2"/>
    <w:rsid w:val="004A2F78"/>
    <w:rsid w:val="004A6349"/>
    <w:rsid w:val="004D104B"/>
    <w:rsid w:val="004E0D3D"/>
    <w:rsid w:val="00511E07"/>
    <w:rsid w:val="00524A49"/>
    <w:rsid w:val="00557BBA"/>
    <w:rsid w:val="005A2EAA"/>
    <w:rsid w:val="006256FB"/>
    <w:rsid w:val="006279F9"/>
    <w:rsid w:val="00644191"/>
    <w:rsid w:val="00725887"/>
    <w:rsid w:val="00725C99"/>
    <w:rsid w:val="00753391"/>
    <w:rsid w:val="007615B2"/>
    <w:rsid w:val="0077675C"/>
    <w:rsid w:val="00783BD8"/>
    <w:rsid w:val="007B0D1B"/>
    <w:rsid w:val="007E4BBB"/>
    <w:rsid w:val="00812232"/>
    <w:rsid w:val="008673CE"/>
    <w:rsid w:val="008A26C5"/>
    <w:rsid w:val="008B1AD6"/>
    <w:rsid w:val="008B759C"/>
    <w:rsid w:val="008C3059"/>
    <w:rsid w:val="009643ED"/>
    <w:rsid w:val="0098468D"/>
    <w:rsid w:val="00995C6B"/>
    <w:rsid w:val="009A1EA2"/>
    <w:rsid w:val="009A6340"/>
    <w:rsid w:val="00A079D0"/>
    <w:rsid w:val="00A231C5"/>
    <w:rsid w:val="00A44D6A"/>
    <w:rsid w:val="00AA48E7"/>
    <w:rsid w:val="00AB7EAE"/>
    <w:rsid w:val="00AC6467"/>
    <w:rsid w:val="00B428FA"/>
    <w:rsid w:val="00B50BCD"/>
    <w:rsid w:val="00B663A3"/>
    <w:rsid w:val="00BF0BD0"/>
    <w:rsid w:val="00BF1BBF"/>
    <w:rsid w:val="00C26D76"/>
    <w:rsid w:val="00C84CFC"/>
    <w:rsid w:val="00D31B47"/>
    <w:rsid w:val="00D528AD"/>
    <w:rsid w:val="00D533AE"/>
    <w:rsid w:val="00D613B2"/>
    <w:rsid w:val="00DD196E"/>
    <w:rsid w:val="00DE396B"/>
    <w:rsid w:val="00E7637D"/>
    <w:rsid w:val="00F33CE5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88B81C5"/>
  <w15:chartTrackingRefBased/>
  <w15:docId w15:val="{8203FCE5-F113-40EC-8228-97FB024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D6C"/>
    <w:pPr>
      <w:pBdr>
        <w:bottom w:val="thinThickSmallGap" w:sz="12" w:space="1" w:color="943634"/>
      </w:pBd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2BF"/>
  </w:style>
  <w:style w:type="paragraph" w:styleId="Stopka">
    <w:name w:val="footer"/>
    <w:basedOn w:val="Normalny"/>
    <w:link w:val="Stopka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2BF"/>
  </w:style>
  <w:style w:type="table" w:styleId="Tabela-Siatka">
    <w:name w:val="Table Grid"/>
    <w:basedOn w:val="Standardowy"/>
    <w:uiPriority w:val="39"/>
    <w:rsid w:val="0024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2D6C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paragraph" w:customStyle="1" w:styleId="w5">
    <w:name w:val="w5"/>
    <w:basedOn w:val="Normalny"/>
    <w:rsid w:val="00102D6C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Default">
    <w:name w:val="Default"/>
    <w:rsid w:val="004D1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B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CDBD-76A4-4922-8A7F-5C1D1A0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czyńska</dc:creator>
  <cp:keywords/>
  <dc:description/>
  <cp:lastModifiedBy>Katarzyna Kurczyńska</cp:lastModifiedBy>
  <cp:revision>4</cp:revision>
  <cp:lastPrinted>2018-01-03T08:25:00Z</cp:lastPrinted>
  <dcterms:created xsi:type="dcterms:W3CDTF">2023-11-23T12:49:00Z</dcterms:created>
  <dcterms:modified xsi:type="dcterms:W3CDTF">2023-11-23T14:12:00Z</dcterms:modified>
</cp:coreProperties>
</file>